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全集  4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687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章太炎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